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ԷԱՃԱՊՁԲ-2019/16-18-ԵՊԲՀ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Կորյունի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медицинских товаров для Ерм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09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ՓԲԸ 115001665138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09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09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